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179707E" w14:textId="217C0511" w:rsidR="00760A27" w:rsidRDefault="00760A2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20 - Diverse Biedingen</w:t>
      </w:r>
    </w:p>
    <w:p w14:paraId="1624B3EE" w14:textId="77777777" w:rsidR="00760A27" w:rsidRDefault="00760A2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02F0021" w:rsidR="00C01599" w:rsidRPr="00760A2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ADD7DAB" w:rsidR="00A20E39" w:rsidRPr="00760A27" w:rsidRDefault="00760A2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9176A72" w:rsidR="001E39FD" w:rsidRPr="009E5D41" w:rsidRDefault="00760A2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3381C4C" w:rsidR="00D60594" w:rsidRPr="009E5D41" w:rsidRDefault="00760A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89C995C" w:rsidR="00D60594" w:rsidRPr="009E5D41" w:rsidRDefault="00760A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FCA9D7C" w:rsidR="00D60594" w:rsidRPr="009E5D41" w:rsidRDefault="00760A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B71E7E2" w:rsidR="00D60594" w:rsidRPr="009E5D41" w:rsidRDefault="00760A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DD81D8D" w:rsidR="00D60594" w:rsidRPr="009E5D41" w:rsidRDefault="00760A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5EF8E91" w:rsidR="00D60594" w:rsidRPr="009E5D41" w:rsidRDefault="00760A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6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6361EBC" w:rsidR="00D60594" w:rsidRPr="009E5D41" w:rsidRDefault="00760A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02A54E6" w:rsidR="00D60594" w:rsidRPr="009E5D41" w:rsidRDefault="00760A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8275961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0E27AB8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9B2EF58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3C34459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0BA9656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521C1A1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2190A29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9F0A2FC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C8173BC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A85F746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DD26721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D534F40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182995B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8A64A67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835B65C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ECEF219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89E3883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72F6027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DD64EC0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F6B4C8D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EFD24C9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B768AEE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42B519D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CB10D8A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6312733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F99B21C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7FFF6B8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FA85CBC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A161B58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A68BBB8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F983908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EF67B26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71412EB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85BFE73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DBB572B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0D52FE0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AFC17B3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995E52D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0CE1DF9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8D8A7E0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E2D2366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AAD3EE7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A7582DC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5BF346C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4EDEB27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1F18503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6C797D8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9889622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C3F333B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109C412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37B0294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EB3C46D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38C67D4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FEDC83D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308B4F3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8C545F4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00D6608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496F065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6BAB551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658DBCC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C43E0D5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9F4F6E7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BE5A692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4A27805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823F35B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150F313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3CD7BB5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DE29854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8CCEE8A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9D0CC9C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C3FAEFF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6609D8D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A196C2C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0A6E146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C579C5E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7F4A82D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C24797A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ADB8687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4209E0A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77D001A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B5C0B2E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03A2F6D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9ACF2A5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0E187A2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AE56308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83D19E7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B84F991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48B6616" w:rsidR="00384704" w:rsidRPr="009E5D41" w:rsidRDefault="00760A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6EF599C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DE1D46D" w:rsidR="00384704" w:rsidRPr="009E5D41" w:rsidRDefault="00760A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733B2FE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B9F15B0" w:rsidR="00384704" w:rsidRPr="00BA2A2E" w:rsidRDefault="00760A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9654" w14:textId="77777777" w:rsidR="00473C41" w:rsidRDefault="00473C41" w:rsidP="0039069D">
      <w:pPr>
        <w:spacing w:after="0" w:line="240" w:lineRule="auto"/>
      </w:pPr>
      <w:r>
        <w:separator/>
      </w:r>
    </w:p>
  </w:endnote>
  <w:endnote w:type="continuationSeparator" w:id="0">
    <w:p w14:paraId="64DD2299" w14:textId="77777777" w:rsidR="00473C41" w:rsidRDefault="00473C4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E5D7" w14:textId="77777777" w:rsidR="00473C41" w:rsidRDefault="00473C41" w:rsidP="0039069D">
      <w:pPr>
        <w:spacing w:after="0" w:line="240" w:lineRule="auto"/>
      </w:pPr>
      <w:r>
        <w:separator/>
      </w:r>
    </w:p>
  </w:footnote>
  <w:footnote w:type="continuationSeparator" w:id="0">
    <w:p w14:paraId="4D215810" w14:textId="77777777" w:rsidR="00473C41" w:rsidRDefault="00473C4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73C41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60A27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2:33:00Z</dcterms:created>
  <dcterms:modified xsi:type="dcterms:W3CDTF">2025-01-09T12:33:00Z</dcterms:modified>
</cp:coreProperties>
</file>